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hint="eastAsia" w:eastAsiaTheme="minorEastAsia"/>
          <w:b/>
          <w:bCs/>
          <w:sz w:val="32"/>
          <w:szCs w:val="32"/>
        </w:rPr>
        <w:t>百名优秀戏曲专业专兼职教师</w:t>
      </w:r>
      <w:bookmarkStart w:id="0" w:name="_GoBack"/>
      <w:bookmarkEnd w:id="0"/>
    </w:p>
    <w:p>
      <w:pPr>
        <w:spacing w:line="400" w:lineRule="exact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部 门 推 荐 意 见 表</w:t>
      </w:r>
    </w:p>
    <w:p>
      <w:pPr>
        <w:spacing w:line="240" w:lineRule="exact"/>
        <w:jc w:val="center"/>
        <w:rPr>
          <w:rFonts w:ascii="宋体"/>
          <w:b/>
          <w:bCs/>
          <w:sz w:val="36"/>
          <w:szCs w:val="36"/>
        </w:rPr>
      </w:pPr>
    </w:p>
    <w:tbl>
      <w:tblPr>
        <w:tblStyle w:val="7"/>
        <w:tblW w:w="882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25"/>
      </w:tblGrid>
      <w:tr>
        <w:trPr>
          <w:trHeight w:val="390" w:hRule="atLeast"/>
          <w:jc w:val="center"/>
        </w:trPr>
        <w:tc>
          <w:tcPr>
            <w:tcW w:w="8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宋体" w:hAnsi="宋体" w:cs="Arial Unicode MS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所在系、部、二级学院推荐意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8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ind w:right="960" w:firstLine="5040" w:firstLineChars="2100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负责人签字：（盖章）</w:t>
            </w:r>
          </w:p>
          <w:p>
            <w:pPr>
              <w:spacing w:line="300" w:lineRule="exact"/>
              <w:ind w:right="482"/>
              <w:jc w:val="right"/>
              <w:rPr>
                <w:rFonts w:ascii="宋体" w:hAnsi="宋体" w:cs="Arial Unicode MS"/>
                <w:sz w:val="24"/>
              </w:rPr>
            </w:pPr>
          </w:p>
          <w:p>
            <w:pPr>
              <w:wordWrap w:val="0"/>
              <w:spacing w:line="300" w:lineRule="exact"/>
              <w:ind w:right="602"/>
              <w:jc w:val="righ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8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所在党支部对候选人政治表现的书面意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1" w:hRule="atLeast"/>
          <w:jc w:val="center"/>
        </w:trPr>
        <w:tc>
          <w:tcPr>
            <w:tcW w:w="88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　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ind w:right="960" w:firstLine="4680" w:firstLineChars="1950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党支部书记签字：（盖章）</w:t>
            </w:r>
          </w:p>
          <w:p>
            <w:pPr>
              <w:spacing w:line="300" w:lineRule="exact"/>
              <w:ind w:right="482"/>
              <w:jc w:val="right"/>
              <w:rPr>
                <w:rFonts w:ascii="宋体" w:hAnsi="宋体" w:cs="Arial Unicode MS"/>
                <w:sz w:val="24"/>
              </w:rPr>
            </w:pPr>
          </w:p>
          <w:p>
            <w:pPr>
              <w:wordWrap w:val="0"/>
              <w:spacing w:line="300" w:lineRule="exact"/>
              <w:ind w:right="602"/>
              <w:jc w:val="righ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年  月  日</w:t>
            </w: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</w:p>
    <w:sectPr>
      <w:footerReference r:id="rId3" w:type="default"/>
      <w:footerReference r:id="rId4" w:type="even"/>
      <w:pgSz w:w="11907" w:h="16840"/>
      <w:pgMar w:top="1701" w:right="1531" w:bottom="1701" w:left="1531" w:header="851" w:footer="1134" w:gutter="0"/>
      <w:pgNumType w:start="1"/>
      <w:cols w:space="425" w:num="1"/>
      <w:docGrid w:type="lines" w:linePitch="40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创艺简仿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4CAF"/>
    <w:rsid w:val="0002112B"/>
    <w:rsid w:val="000E1FFD"/>
    <w:rsid w:val="00153B45"/>
    <w:rsid w:val="001746E2"/>
    <w:rsid w:val="00190641"/>
    <w:rsid w:val="0019171B"/>
    <w:rsid w:val="001C1D34"/>
    <w:rsid w:val="001E705E"/>
    <w:rsid w:val="0020620B"/>
    <w:rsid w:val="00261B56"/>
    <w:rsid w:val="0028770D"/>
    <w:rsid w:val="002C69C1"/>
    <w:rsid w:val="00352CD9"/>
    <w:rsid w:val="00391113"/>
    <w:rsid w:val="0039234C"/>
    <w:rsid w:val="00394CAF"/>
    <w:rsid w:val="003B1257"/>
    <w:rsid w:val="00407222"/>
    <w:rsid w:val="00420515"/>
    <w:rsid w:val="00455A12"/>
    <w:rsid w:val="0046190B"/>
    <w:rsid w:val="00484C13"/>
    <w:rsid w:val="004B5E24"/>
    <w:rsid w:val="004C23AD"/>
    <w:rsid w:val="004D4C2E"/>
    <w:rsid w:val="004F1B00"/>
    <w:rsid w:val="005059D5"/>
    <w:rsid w:val="00506623"/>
    <w:rsid w:val="00593BF4"/>
    <w:rsid w:val="005C1BD7"/>
    <w:rsid w:val="005E0EA0"/>
    <w:rsid w:val="0060456C"/>
    <w:rsid w:val="00682F53"/>
    <w:rsid w:val="00701AF3"/>
    <w:rsid w:val="00836762"/>
    <w:rsid w:val="008913D7"/>
    <w:rsid w:val="008930B4"/>
    <w:rsid w:val="00894ACC"/>
    <w:rsid w:val="008C1D92"/>
    <w:rsid w:val="009968CC"/>
    <w:rsid w:val="009F2143"/>
    <w:rsid w:val="00AB37BF"/>
    <w:rsid w:val="00AD30AD"/>
    <w:rsid w:val="00BC5DE9"/>
    <w:rsid w:val="00BE45A8"/>
    <w:rsid w:val="00C514BF"/>
    <w:rsid w:val="00C67D18"/>
    <w:rsid w:val="00C75614"/>
    <w:rsid w:val="00D311F9"/>
    <w:rsid w:val="00D82773"/>
    <w:rsid w:val="00D86B8F"/>
    <w:rsid w:val="00D9529B"/>
    <w:rsid w:val="00DB67ED"/>
    <w:rsid w:val="00DC1D8D"/>
    <w:rsid w:val="00E07CE5"/>
    <w:rsid w:val="00E21BAF"/>
    <w:rsid w:val="00E33672"/>
    <w:rsid w:val="00E41EEA"/>
    <w:rsid w:val="00E82AA3"/>
    <w:rsid w:val="00E92702"/>
    <w:rsid w:val="00ED4B27"/>
    <w:rsid w:val="00EE060E"/>
    <w:rsid w:val="00EF5E68"/>
    <w:rsid w:val="00F2601F"/>
    <w:rsid w:val="00F926F0"/>
    <w:rsid w:val="00FB14B3"/>
    <w:rsid w:val="00FF53E1"/>
    <w:rsid w:val="20B82D9D"/>
    <w:rsid w:val="2A2429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qFormat/>
    <w:uiPriority w:val="0"/>
    <w:pPr>
      <w:ind w:firstLine="573"/>
    </w:pPr>
    <w:rPr>
      <w:rFonts w:ascii="仿宋_GB2312" w:eastAsia="仿宋_GB2312"/>
      <w:sz w:val="32"/>
    </w:rPr>
  </w:style>
  <w:style w:type="paragraph" w:styleId="3">
    <w:name w:val="Body Text Indent 2"/>
    <w:basedOn w:val="1"/>
    <w:semiHidden/>
    <w:qFormat/>
    <w:uiPriority w:val="0"/>
    <w:pPr>
      <w:ind w:firstLine="640" w:firstLineChars="200"/>
    </w:pPr>
    <w:rPr>
      <w:rFonts w:ascii="仿宋_GB2312" w:eastAsia="仿宋_GB2312"/>
      <w:sz w:val="32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rFonts w:eastAsia="创艺简仿宋"/>
      <w:sz w:val="18"/>
      <w:szCs w:val="20"/>
    </w:rPr>
  </w:style>
  <w:style w:type="paragraph" w:styleId="6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semiHidden/>
    <w:qFormat/>
    <w:uiPriority w:val="0"/>
  </w:style>
  <w:style w:type="character" w:customStyle="1" w:styleId="11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32522-64C2-4243-B362-870464136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ca</Company>
  <Pages>1</Pages>
  <Words>20</Words>
  <Characters>114</Characters>
  <Lines>1</Lines>
  <Paragraphs>1</Paragraphs>
  <TotalTime>5</TotalTime>
  <ScaleCrop>false</ScaleCrop>
  <LinksUpToDate>false</LinksUpToDate>
  <CharactersWithSpaces>13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00:44:00Z</dcterms:created>
  <dc:creator>王芳Wang Fang</dc:creator>
  <cp:lastModifiedBy>玥下听风</cp:lastModifiedBy>
  <cp:lastPrinted>2014-12-17T09:18:00Z</cp:lastPrinted>
  <dcterms:modified xsi:type="dcterms:W3CDTF">2020-09-27T09:00:58Z</dcterms:modified>
  <dc:title>※※※※※※※※※※※※※※※※※※※※※※※※※※※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